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8E" w:rsidRDefault="00C559B8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9924B8" wp14:editId="7B228686">
                <wp:simplePos x="0" y="0"/>
                <wp:positionH relativeFrom="margin">
                  <wp:posOffset>4187190</wp:posOffset>
                </wp:positionH>
                <wp:positionV relativeFrom="paragraph">
                  <wp:posOffset>-213995</wp:posOffset>
                </wp:positionV>
                <wp:extent cx="1600200" cy="6667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DC" w:rsidRDefault="007742DC" w:rsidP="007742DC">
                            <w:r>
                              <w:t>FOLIO: ___________</w:t>
                            </w:r>
                            <w:r w:rsidR="00C559B8">
                              <w:t>__</w:t>
                            </w:r>
                          </w:p>
                          <w:p w:rsidR="007742DC" w:rsidRDefault="007742DC" w:rsidP="007742DC">
                            <w:r>
                              <w:t>FECHA: ___________</w:t>
                            </w:r>
                            <w:r w:rsidR="00C559B8">
                              <w:t>__</w:t>
                            </w:r>
                          </w:p>
                          <w:p w:rsidR="007742DC" w:rsidRDefault="007742DC" w:rsidP="00774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24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9.7pt;margin-top:-16.85pt;width:126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" filled="f" stroked="f">
                <v:textbox>
                  <w:txbxContent>
                    <w:p w:rsidR="007742DC" w:rsidRDefault="007742DC" w:rsidP="007742DC">
                      <w:r>
                        <w:t>FOLIO: ___________</w:t>
                      </w:r>
                      <w:r w:rsidR="00C559B8">
                        <w:t>__</w:t>
                      </w:r>
                    </w:p>
                    <w:p w:rsidR="007742DC" w:rsidRDefault="007742DC" w:rsidP="007742DC">
                      <w:r>
                        <w:t>FECHA: ___________</w:t>
                      </w:r>
                      <w:r w:rsidR="00C559B8">
                        <w:t>__</w:t>
                      </w:r>
                    </w:p>
                    <w:p w:rsidR="007742DC" w:rsidRDefault="007742DC" w:rsidP="007742DC"/>
                  </w:txbxContent>
                </v:textbox>
                <w10:wrap anchorx="margin"/>
              </v:shape>
            </w:pict>
          </mc:Fallback>
        </mc:AlternateContent>
      </w:r>
      <w:r w:rsidR="007742DC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1717B8" wp14:editId="49F5B45A">
                <wp:simplePos x="0" y="0"/>
                <wp:positionH relativeFrom="margin">
                  <wp:align>center</wp:align>
                </wp:positionH>
                <wp:positionV relativeFrom="paragraph">
                  <wp:posOffset>-252095</wp:posOffset>
                </wp:positionV>
                <wp:extent cx="4191000" cy="7620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15" w:rsidRPr="009654BB" w:rsidRDefault="009654BB" w:rsidP="00774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JA DE ATENCIÓ</w:t>
                            </w:r>
                            <w:r w:rsidR="00966D15" w:rsidRPr="009654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N </w:t>
                            </w:r>
                            <w:r w:rsidR="007742D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br/>
                            </w:r>
                            <w:r w:rsidR="00966D15" w:rsidRPr="009654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17B8" id="_x0000_s1027" type="#_x0000_t202" style="position:absolute;margin-left:0;margin-top:-19.85pt;width:330pt;height:60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" stroked="f">
                <v:textbox>
                  <w:txbxContent>
                    <w:p w:rsidR="00966D15" w:rsidRPr="009654BB" w:rsidRDefault="009654BB" w:rsidP="007742D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HOJA DE ATENCIÓ</w:t>
                      </w:r>
                      <w:r w:rsidR="00966D15" w:rsidRPr="009654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N </w:t>
                      </w:r>
                      <w:r w:rsidR="007742DC">
                        <w:rPr>
                          <w:rFonts w:ascii="Arial" w:hAnsi="Arial" w:cs="Arial"/>
                          <w:b/>
                          <w:sz w:val="32"/>
                        </w:rPr>
                        <w:br/>
                      </w:r>
                      <w:r w:rsidR="00966D15" w:rsidRPr="009654BB">
                        <w:rPr>
                          <w:rFonts w:ascii="Arial" w:hAnsi="Arial" w:cs="Arial"/>
                          <w:b/>
                          <w:sz w:val="32"/>
                        </w:rPr>
                        <w:t>TRABAJO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4B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EEB78" wp14:editId="122C56AE">
                <wp:simplePos x="0" y="0"/>
                <wp:positionH relativeFrom="column">
                  <wp:posOffset>-241935</wp:posOffset>
                </wp:positionH>
                <wp:positionV relativeFrom="paragraph">
                  <wp:posOffset>1986280</wp:posOffset>
                </wp:positionV>
                <wp:extent cx="6353175" cy="122872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228725"/>
                        </a:xfrm>
                        <a:prstGeom prst="roundRect">
                          <a:avLst>
                            <a:gd name="adj" fmla="val 73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35E10" id="Rectángulo redondeado 4" o:spid="_x0000_s1026" style="position:absolute;margin-left:-19.05pt;margin-top:156.4pt;width:500.25pt;height:9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" filled="f" strokecolor="black [3213]" strokeweight="1pt">
                <v:stroke joinstyle="miter"/>
              </v:roundrect>
            </w:pict>
          </mc:Fallback>
        </mc:AlternateContent>
      </w:r>
      <w:r w:rsidR="00966D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FCE5" wp14:editId="62C3B30F">
                <wp:simplePos x="0" y="0"/>
                <wp:positionH relativeFrom="column">
                  <wp:posOffset>-651510</wp:posOffset>
                </wp:positionH>
                <wp:positionV relativeFrom="paragraph">
                  <wp:posOffset>-566420</wp:posOffset>
                </wp:positionV>
                <wp:extent cx="6972300" cy="3943350"/>
                <wp:effectExtent l="0" t="0" r="0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943350"/>
                        </a:xfrm>
                        <a:prstGeom prst="roundRect">
                          <a:avLst>
                            <a:gd name="adj" fmla="val 735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33243" id="Rectángulo redondeado 1" o:spid="_x0000_s1026" style="position:absolute;margin-left:-51.3pt;margin-top:-44.6pt;width:549pt;height:3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" filled="f" stroked="f" strokeweight="1pt">
                <v:stroke joinstyle="miter"/>
              </v:roundrect>
            </w:pict>
          </mc:Fallback>
        </mc:AlternateContent>
      </w:r>
      <w:r w:rsidR="00966D15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92670" wp14:editId="42043DF3">
                <wp:simplePos x="0" y="0"/>
                <wp:positionH relativeFrom="margin">
                  <wp:posOffset>-327660</wp:posOffset>
                </wp:positionH>
                <wp:positionV relativeFrom="paragraph">
                  <wp:posOffset>652780</wp:posOffset>
                </wp:positionV>
                <wp:extent cx="6467475" cy="175260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15" w:rsidRDefault="00966D15">
                            <w:r>
                              <w:t>NOMBRE: ____________________________________________</w:t>
                            </w:r>
                            <w:r w:rsidR="009654BB">
                              <w:t>________________________________</w:t>
                            </w:r>
                          </w:p>
                          <w:p w:rsidR="00966D15" w:rsidRDefault="00966D15" w:rsidP="00966D15">
                            <w:r>
                              <w:t>NUMERO INE: _________________________________________</w:t>
                            </w:r>
                            <w:r w:rsidR="009654BB"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DIRECCION: ___________________________________________</w:t>
                            </w:r>
                            <w:r w:rsidR="009654BB"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OBSERVACION:</w:t>
                            </w:r>
                          </w:p>
                          <w:p w:rsidR="00966D15" w:rsidRDefault="00966D15"/>
                          <w:p w:rsidR="00966D15" w:rsidRDefault="0096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2670" id="_x0000_s1027" type="#_x0000_t202" style="position:absolute;margin-left:-25.8pt;margin-top:51.4pt;width:509.25pt;height:1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" stroked="f">
                <v:textbox>
                  <w:txbxContent>
                    <w:p w:rsidR="00966D15" w:rsidRDefault="00966D15">
                      <w:r>
                        <w:t>NOMBRE: ____________________________________________</w:t>
                      </w:r>
                      <w:r w:rsidR="009654BB">
                        <w:t>________________________________</w:t>
                      </w:r>
                    </w:p>
                    <w:p w:rsidR="00966D15" w:rsidRDefault="00966D15" w:rsidP="00966D15">
                      <w:r>
                        <w:t>NUMERO INE</w:t>
                      </w:r>
                      <w:r>
                        <w:t>: _</w:t>
                      </w:r>
                      <w:r>
                        <w:t>________________________________________</w:t>
                      </w:r>
                      <w:r w:rsidR="009654BB">
                        <w:t>________________________________</w:t>
                      </w:r>
                      <w:r>
                        <w:br/>
                      </w:r>
                      <w:r>
                        <w:br/>
                        <w:t>DIRECCION: ___________________________________________</w:t>
                      </w:r>
                      <w:r w:rsidR="009654BB">
                        <w:t>________________________________</w:t>
                      </w:r>
                      <w:r>
                        <w:br/>
                      </w:r>
                      <w:r>
                        <w:br/>
                      </w:r>
                      <w:bookmarkStart w:id="1" w:name="_GoBack"/>
                      <w:r>
                        <w:t>OBSERVAC</w:t>
                      </w:r>
                      <w:bookmarkEnd w:id="1"/>
                      <w:r>
                        <w:t>ION:</w:t>
                      </w:r>
                    </w:p>
                    <w:p w:rsidR="00966D15" w:rsidRDefault="00966D15"/>
                    <w:p w:rsidR="00966D15" w:rsidRDefault="00966D15"/>
                  </w:txbxContent>
                </v:textbox>
                <w10:wrap anchorx="margin"/>
              </v:shape>
            </w:pict>
          </mc:Fallback>
        </mc:AlternateContent>
      </w:r>
      <w:r w:rsidR="00EE24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.3pt;margin-top:-38.25pt;width:105.75pt;height:79.7pt;z-index:251663360;mso-position-horizontal-relative:text;mso-position-vertical-relative:text;mso-width-relative:page;mso-height-relative:page">
            <v:imagedata r:id="rId7" o:title="dif_logo (1)"/>
          </v:shape>
        </w:pict>
      </w:r>
    </w:p>
    <w:sectPr w:rsidR="00E70B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74" w:rsidRDefault="00EE2474" w:rsidP="00966D15">
      <w:pPr>
        <w:spacing w:after="0" w:line="240" w:lineRule="auto"/>
      </w:pPr>
      <w:r>
        <w:separator/>
      </w:r>
    </w:p>
  </w:endnote>
  <w:endnote w:type="continuationSeparator" w:id="0">
    <w:p w:rsidR="00EE2474" w:rsidRDefault="00EE2474" w:rsidP="0096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74" w:rsidRDefault="00EE2474" w:rsidP="00966D15">
      <w:pPr>
        <w:spacing w:after="0" w:line="240" w:lineRule="auto"/>
      </w:pPr>
      <w:r>
        <w:separator/>
      </w:r>
    </w:p>
  </w:footnote>
  <w:footnote w:type="continuationSeparator" w:id="0">
    <w:p w:rsidR="00EE2474" w:rsidRDefault="00EE2474" w:rsidP="00966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5"/>
    <w:rsid w:val="007742DC"/>
    <w:rsid w:val="009654BB"/>
    <w:rsid w:val="00966D15"/>
    <w:rsid w:val="00C26774"/>
    <w:rsid w:val="00C559B8"/>
    <w:rsid w:val="00E70B8E"/>
    <w:rsid w:val="00E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846F7E2-C813-468F-B664-EEBC9F9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D15"/>
  </w:style>
  <w:style w:type="paragraph" w:styleId="Piedepgina">
    <w:name w:val="footer"/>
    <w:basedOn w:val="Normal"/>
    <w:link w:val="PiedepginaCar"/>
    <w:uiPriority w:val="99"/>
    <w:unhideWhenUsed/>
    <w:rsid w:val="00966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AAA1-2B8C-42BD-9187-CB4E8E4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02-05T14:38:00Z</dcterms:created>
  <dcterms:modified xsi:type="dcterms:W3CDTF">2019-02-05T15:51:00Z</dcterms:modified>
</cp:coreProperties>
</file>